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2F" w:rsidRDefault="00F6552F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>Здравствуйте уважаемые гости! Мы рады вас приветствовать на новогоднем празднике! Но нём пока нет звёзд первой величины</w:t>
      </w:r>
      <w:proofErr w:type="gramStart"/>
      <w:r w:rsidR="00DF7B2E">
        <w:rPr>
          <w:sz w:val="32"/>
          <w:szCs w:val="32"/>
        </w:rPr>
        <w:t xml:space="preserve"> .</w:t>
      </w:r>
      <w:proofErr w:type="gramEnd"/>
      <w:r w:rsidR="00DF7B2E">
        <w:rPr>
          <w:sz w:val="32"/>
          <w:szCs w:val="32"/>
        </w:rPr>
        <w:t>Наших детей .Они ждали долго праздника .а теперь с нетерпением ждут своего выхода. Встретим их громкими аплодисментами и добрыми улыбками.</w:t>
      </w:r>
    </w:p>
    <w:p w:rsidR="00DF7B2E" w:rsidRDefault="00DF7B2E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DF7B2E" w:rsidRDefault="00DF7B2E" w:rsidP="00DF7B2E">
      <w:pPr>
        <w:rPr>
          <w:sz w:val="32"/>
          <w:szCs w:val="32"/>
        </w:rPr>
      </w:pPr>
      <w:r>
        <w:rPr>
          <w:sz w:val="32"/>
          <w:szCs w:val="32"/>
        </w:rPr>
        <w:t>Музыка</w:t>
      </w:r>
    </w:p>
    <w:p w:rsidR="00DF7B2E" w:rsidRDefault="00DF7B2E" w:rsidP="00DF7B2E">
      <w:pPr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DF7B2E" w:rsidRDefault="00DF7B2E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>Встречайте 1а класс! 1……</w:t>
      </w:r>
    </w:p>
    <w:p w:rsidR="006F6006" w:rsidRDefault="00DF7B2E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F6552F" w:rsidRDefault="00DF7B2E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>Садятся на стульчики</w:t>
      </w:r>
    </w:p>
    <w:p w:rsidR="00DF7B2E" w:rsidRDefault="00DF7B2E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F6552F" w:rsidRDefault="00F6552F" w:rsidP="0048006E">
      <w:pPr>
        <w:ind w:left="-284"/>
        <w:rPr>
          <w:sz w:val="32"/>
          <w:szCs w:val="32"/>
        </w:rPr>
      </w:pPr>
    </w:p>
    <w:p w:rsidR="00F6552F" w:rsidRDefault="00F6552F" w:rsidP="0048006E">
      <w:pPr>
        <w:ind w:left="-284"/>
        <w:rPr>
          <w:sz w:val="32"/>
          <w:szCs w:val="32"/>
        </w:rPr>
      </w:pPr>
    </w:p>
    <w:p w:rsidR="0048006E" w:rsidRDefault="0048006E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Вед.      На листке календаря </w:t>
      </w:r>
    </w:p>
    <w:p w:rsidR="0048006E" w:rsidRDefault="0048006E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День последний января</w:t>
      </w:r>
    </w:p>
    <w:p w:rsidR="0048006E" w:rsidRDefault="0048006E" w:rsidP="0048006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Все мы ждали целый год,</w:t>
      </w: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  <w:r>
        <w:rPr>
          <w:sz w:val="32"/>
          <w:szCs w:val="32"/>
        </w:rPr>
        <w:tab/>
        <w:t>Что наступит Новый год!</w:t>
      </w: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Ночь ложится за окном</w:t>
      </w: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Новый год приходит в дом,</w:t>
      </w: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Пусть резвится детвора </w:t>
      </w: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озле ёлки до утра!</w:t>
      </w: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>Веселись честной народ!</w:t>
      </w: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  <w:r>
        <w:rPr>
          <w:sz w:val="32"/>
          <w:szCs w:val="32"/>
        </w:rPr>
        <w:tab/>
        <w:t>Будет светлым Новый год!</w:t>
      </w:r>
    </w:p>
    <w:p w:rsidR="0048006E" w:rsidRDefault="0048006E" w:rsidP="0048006E">
      <w:pPr>
        <w:tabs>
          <w:tab w:val="left" w:pos="79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48006E" w:rsidRDefault="0048006E" w:rsidP="0048006E">
      <w:pPr>
        <w:pBdr>
          <w:bottom w:val="dotted" w:sz="24" w:space="1" w:color="auto"/>
        </w:pBd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  <w:t>танец</w:t>
      </w:r>
      <w:r>
        <w:rPr>
          <w:sz w:val="32"/>
          <w:szCs w:val="32"/>
        </w:rPr>
        <w:tab/>
      </w:r>
    </w:p>
    <w:p w:rsidR="0048006E" w:rsidRDefault="0048006E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</w:p>
    <w:p w:rsidR="0048006E" w:rsidRDefault="0048006E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есёлый зал блестит сегодня,</w:t>
      </w:r>
    </w:p>
    <w:p w:rsidR="0048006E" w:rsidRDefault="0048006E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Сверкает множество огней!</w:t>
      </w:r>
    </w:p>
    <w:p w:rsidR="0048006E" w:rsidRDefault="0048006E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На шумный праздник новогодний</w:t>
      </w:r>
    </w:p>
    <w:p w:rsidR="0048006E" w:rsidRDefault="0048006E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Зовёт приветливо гостей!</w:t>
      </w:r>
    </w:p>
    <w:p w:rsidR="0048006E" w:rsidRDefault="0048006E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ab/>
      </w:r>
    </w:p>
    <w:p w:rsidR="0048006E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Здесь не место хмурым лицам,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Говорим заранее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сех мы просим веселиться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Без напоминания.</w:t>
      </w:r>
    </w:p>
    <w:p w:rsidR="000D4ECE" w:rsidRDefault="000D4ECE" w:rsidP="0048006E">
      <w:pPr>
        <w:tabs>
          <w:tab w:val="left" w:pos="945"/>
        </w:tabs>
        <w:ind w:left="-284"/>
        <w:rPr>
          <w:sz w:val="32"/>
          <w:szCs w:val="32"/>
        </w:rPr>
      </w:pPr>
    </w:p>
    <w:p w:rsidR="000D4ECE" w:rsidRDefault="000D4ECE" w:rsidP="0048006E">
      <w:pPr>
        <w:tabs>
          <w:tab w:val="left" w:pos="945"/>
        </w:tabs>
        <w:ind w:left="-284"/>
        <w:rPr>
          <w:sz w:val="32"/>
          <w:szCs w:val="32"/>
        </w:rPr>
      </w:pPr>
    </w:p>
    <w:p w:rsidR="000D4ECE" w:rsidRDefault="000D4ECE" w:rsidP="0048006E">
      <w:pPr>
        <w:tabs>
          <w:tab w:val="left" w:pos="945"/>
        </w:tabs>
        <w:ind w:left="-284"/>
        <w:rPr>
          <w:sz w:val="32"/>
          <w:szCs w:val="32"/>
        </w:rPr>
      </w:pP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>Гости те для нас милее,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Кто смеётся веселее,</w:t>
      </w:r>
    </w:p>
    <w:p w:rsidR="000D4ECE" w:rsidRDefault="00711100" w:rsidP="000D4EC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Приглашение не ждёт,</w:t>
      </w:r>
    </w:p>
    <w:p w:rsidR="00711100" w:rsidRDefault="00711100" w:rsidP="000D4EC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А танцует и поёт,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Несбыточных желаний нет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И волшебству есть в жизни место,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Пусть Новый год пройдёт чудесно,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Подарит красоту и свет.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711100" w:rsidRDefault="00711100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Вед.     </w:t>
      </w:r>
    </w:p>
    <w:p w:rsidR="00711100" w:rsidRDefault="009B39E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Дорогие девочки и мальчики! </w:t>
      </w:r>
      <w:r w:rsidR="00711100">
        <w:rPr>
          <w:sz w:val="32"/>
          <w:szCs w:val="32"/>
        </w:rPr>
        <w:t>Чтобы праздник был весёлым</w:t>
      </w:r>
      <w:r>
        <w:rPr>
          <w:sz w:val="32"/>
          <w:szCs w:val="32"/>
        </w:rPr>
        <w:t xml:space="preserve">, мы должны познакомиться. На счёт 1,2,3 громко назовите своё </w:t>
      </w:r>
      <w:r w:rsidR="00390329">
        <w:rPr>
          <w:sz w:val="32"/>
          <w:szCs w:val="32"/>
        </w:rPr>
        <w:t>имя. Итак,123!</w:t>
      </w:r>
    </w:p>
    <w:p w:rsidR="00390329" w:rsidRDefault="00390329" w:rsidP="00390329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Плохо вы кричите, не понятны ваши имена.</w:t>
      </w:r>
    </w:p>
    <w:p w:rsidR="00390329" w:rsidRDefault="00390329" w:rsidP="00390329">
      <w:pPr>
        <w:tabs>
          <w:tab w:val="left" w:pos="945"/>
        </w:tabs>
        <w:ind w:left="-284"/>
        <w:rPr>
          <w:sz w:val="32"/>
          <w:szCs w:val="32"/>
        </w:rPr>
      </w:pPr>
    </w:p>
    <w:p w:rsidR="00390329" w:rsidRDefault="00390329" w:rsidP="00390329">
      <w:pPr>
        <w:tabs>
          <w:tab w:val="left" w:pos="945"/>
        </w:tabs>
        <w:ind w:left="-284"/>
        <w:rPr>
          <w:sz w:val="32"/>
          <w:szCs w:val="32"/>
        </w:rPr>
      </w:pPr>
    </w:p>
    <w:p w:rsidR="00390329" w:rsidRDefault="00390329" w:rsidP="00390329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-Ребята!</w:t>
      </w:r>
    </w:p>
    <w:p w:rsidR="00390329" w:rsidRDefault="00390329" w:rsidP="00390329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Может вас не разбудили?     Нет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Или горло простудили?     Нет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ас пытал учитель в школе?     Нет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Или дома вас пороли?   Нет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ы хорошие ребята,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Но кричите </w:t>
      </w:r>
      <w:proofErr w:type="gramStart"/>
      <w:r>
        <w:rPr>
          <w:sz w:val="32"/>
          <w:szCs w:val="32"/>
        </w:rPr>
        <w:t>слабовато</w:t>
      </w:r>
      <w:proofErr w:type="gramEnd"/>
      <w:r>
        <w:rPr>
          <w:sz w:val="32"/>
          <w:szCs w:val="32"/>
        </w:rPr>
        <w:t>.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Надо, чтобы так </w:t>
      </w:r>
      <w:proofErr w:type="spellStart"/>
      <w:r>
        <w:rPr>
          <w:sz w:val="32"/>
          <w:szCs w:val="32"/>
        </w:rPr>
        <w:t>кричалось</w:t>
      </w:r>
      <w:proofErr w:type="spellEnd"/>
      <w:r>
        <w:rPr>
          <w:sz w:val="32"/>
          <w:szCs w:val="32"/>
        </w:rPr>
        <w:t>…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Чтобы люстра закачалась,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Чтобы стены задрожали,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Чтобы взрослые сбежали!</w:t>
      </w: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</w:p>
    <w:p w:rsidR="00390329" w:rsidRDefault="00390329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Попробуем ещё раз. 123</w:t>
      </w:r>
      <w:r w:rsidR="00F6552F">
        <w:rPr>
          <w:sz w:val="32"/>
          <w:szCs w:val="32"/>
        </w:rPr>
        <w:t>….</w:t>
      </w:r>
    </w:p>
    <w:p w:rsidR="00F6552F" w:rsidRDefault="00F6552F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Молодцы! А теперь предлагаю вам ТАНЕЦ ЗНАКОМСТВ.</w:t>
      </w:r>
    </w:p>
    <w:p w:rsidR="000D4ECE" w:rsidRDefault="00F6552F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станьте дружно в хоровод.</w:t>
      </w:r>
      <w:r w:rsidR="000D4ECE">
        <w:rPr>
          <w:sz w:val="32"/>
          <w:szCs w:val="32"/>
        </w:rPr>
        <w:t xml:space="preserve"> Я буду давать вам задания, а вы их выполнять</w:t>
      </w:r>
      <w:proofErr w:type="gramStart"/>
      <w:r w:rsidR="000D4ECE">
        <w:rPr>
          <w:sz w:val="32"/>
          <w:szCs w:val="32"/>
        </w:rPr>
        <w:t xml:space="preserve"> .</w:t>
      </w:r>
      <w:proofErr w:type="gramEnd"/>
      <w:r w:rsidR="000D4ECE">
        <w:rPr>
          <w:sz w:val="32"/>
          <w:szCs w:val="32"/>
        </w:rPr>
        <w:t>Возьмитесь за руки</w:t>
      </w:r>
      <w:r w:rsidR="006F6006">
        <w:rPr>
          <w:sz w:val="32"/>
          <w:szCs w:val="32"/>
        </w:rPr>
        <w:t>, и продвигайтесь вокруг ёлочки</w:t>
      </w:r>
      <w:r w:rsidR="000D4ECE">
        <w:rPr>
          <w:sz w:val="32"/>
          <w:szCs w:val="32"/>
        </w:rPr>
        <w:t>.</w:t>
      </w:r>
    </w:p>
    <w:p w:rsidR="000D4ECE" w:rsidRDefault="000D4ECE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</w:t>
      </w:r>
    </w:p>
    <w:p w:rsidR="000D4ECE" w:rsidRDefault="00B83EE2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Музыка</w:t>
      </w:r>
    </w:p>
    <w:p w:rsidR="00B83EE2" w:rsidRDefault="00B83EE2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</w:t>
      </w:r>
    </w:p>
    <w:p w:rsidR="00F6552F" w:rsidRDefault="000D4ECE" w:rsidP="000D4ECE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 Итак, МОИ РУКИ ХОРОШИ</w:t>
      </w:r>
      <w:proofErr w:type="gramStart"/>
      <w:r>
        <w:rPr>
          <w:sz w:val="32"/>
          <w:szCs w:val="32"/>
        </w:rPr>
        <w:t>,А</w:t>
      </w:r>
      <w:proofErr w:type="gramEnd"/>
      <w:r>
        <w:rPr>
          <w:sz w:val="32"/>
          <w:szCs w:val="32"/>
        </w:rPr>
        <w:t xml:space="preserve"> У СОСЕДА ЛУЧШЕ!( все дружно идут  вокруг ёлочки)</w:t>
      </w:r>
    </w:p>
    <w:p w:rsidR="000D4ECE" w:rsidRDefault="000D4ECE" w:rsidP="00B83EE2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>Мои локти хороши……</w:t>
      </w:r>
    </w:p>
    <w:p w:rsidR="000D4ECE" w:rsidRDefault="000D4ECE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Мои плечи хороши……</w:t>
      </w:r>
    </w:p>
    <w:p w:rsidR="000D4ECE" w:rsidRDefault="000D4ECE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Мои плечи хороши…….</w:t>
      </w:r>
    </w:p>
    <w:p w:rsidR="00B83EE2" w:rsidRDefault="00B83EE2" w:rsidP="00B83EE2">
      <w:pPr>
        <w:tabs>
          <w:tab w:val="left" w:pos="945"/>
        </w:tabs>
        <w:ind w:left="-284"/>
        <w:rPr>
          <w:sz w:val="32"/>
          <w:szCs w:val="32"/>
        </w:rPr>
      </w:pPr>
      <w:r w:rsidRPr="00B83EE2">
        <w:rPr>
          <w:sz w:val="32"/>
          <w:szCs w:val="32"/>
        </w:rPr>
        <w:t xml:space="preserve"> </w:t>
      </w:r>
      <w:r>
        <w:rPr>
          <w:sz w:val="32"/>
          <w:szCs w:val="32"/>
        </w:rPr>
        <w:t>Моё колено….</w:t>
      </w:r>
    </w:p>
    <w:p w:rsidR="00B83EE2" w:rsidRDefault="00B83EE2" w:rsidP="00B83EE2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>Моя пятка хороша …</w:t>
      </w:r>
    </w:p>
    <w:p w:rsidR="00B83EE2" w:rsidRDefault="00B83EE2" w:rsidP="00B83EE2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ЕД.</w:t>
      </w:r>
    </w:p>
    <w:p w:rsidR="00B83EE2" w:rsidRDefault="00B83EE2" w:rsidP="00B83EE2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Хорошее знакомс</w:t>
      </w:r>
      <w:r w:rsidR="009C194D">
        <w:rPr>
          <w:sz w:val="32"/>
          <w:szCs w:val="32"/>
        </w:rPr>
        <w:t>т</w:t>
      </w:r>
      <w:r>
        <w:rPr>
          <w:sz w:val="32"/>
          <w:szCs w:val="32"/>
        </w:rPr>
        <w:t>во у нас произошло!</w:t>
      </w:r>
    </w:p>
    <w:p w:rsidR="00B83EE2" w:rsidRDefault="00B83EE2" w:rsidP="00B83EE2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А теперь присядем на свои места!</w:t>
      </w:r>
    </w:p>
    <w:p w:rsidR="00390329" w:rsidRDefault="00B83EE2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Сегодня мы про</w:t>
      </w:r>
      <w:r w:rsidR="009C194D">
        <w:rPr>
          <w:sz w:val="32"/>
          <w:szCs w:val="32"/>
        </w:rPr>
        <w:t>во</w:t>
      </w:r>
      <w:r>
        <w:rPr>
          <w:sz w:val="32"/>
          <w:szCs w:val="32"/>
        </w:rPr>
        <w:t>жаем 2012 год, а встречаем 2013. Заканчивается год дракона, а на пороге год зме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Как воспитанные люди мы должны  поблагодарить год дракона, а для этого мы должны</w:t>
      </w:r>
      <w:r w:rsidR="009C194D">
        <w:rPr>
          <w:sz w:val="32"/>
          <w:szCs w:val="32"/>
        </w:rPr>
        <w:t xml:space="preserve"> его пригласить к нам на праздник. Для этого</w:t>
      </w:r>
      <w:r w:rsidR="00CA7954">
        <w:rPr>
          <w:sz w:val="32"/>
          <w:szCs w:val="32"/>
        </w:rPr>
        <w:t xml:space="preserve"> мы должны составить из букв его имя ДРАКОН. Эти буквы спрятались на спинках ваших стульчиков. Кто найдёт букву, берите её и на сцену.</w:t>
      </w:r>
    </w:p>
    <w:p w:rsidR="00CA7954" w:rsidRDefault="00CA7954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CA7954" w:rsidRDefault="00CA7954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Дети составляют слово дракон</w:t>
      </w:r>
    </w:p>
    <w:p w:rsidR="00CA7954" w:rsidRDefault="00CA7954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CA7954" w:rsidRDefault="00CA7954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ЕД.</w:t>
      </w:r>
    </w:p>
    <w:p w:rsidR="00CA7954" w:rsidRDefault="00CA7954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Молодцы! </w:t>
      </w:r>
      <w:proofErr w:type="spellStart"/>
      <w:r>
        <w:rPr>
          <w:sz w:val="32"/>
          <w:szCs w:val="32"/>
        </w:rPr>
        <w:t>Встречайте</w:t>
      </w:r>
      <w:proofErr w:type="gramStart"/>
      <w:r>
        <w:rPr>
          <w:sz w:val="32"/>
          <w:szCs w:val="32"/>
        </w:rPr>
        <w:t>,д</w:t>
      </w:r>
      <w:proofErr w:type="gramEnd"/>
      <w:r>
        <w:rPr>
          <w:sz w:val="32"/>
          <w:szCs w:val="32"/>
        </w:rPr>
        <w:t>ракон</w:t>
      </w:r>
      <w:proofErr w:type="spellEnd"/>
      <w:r>
        <w:rPr>
          <w:sz w:val="32"/>
          <w:szCs w:val="32"/>
        </w:rPr>
        <w:t>!</w:t>
      </w:r>
    </w:p>
    <w:p w:rsidR="00CA7954" w:rsidRDefault="00CA7954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CA7954" w:rsidRDefault="00CA7954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Музыка появление дракона     </w:t>
      </w:r>
    </w:p>
    <w:p w:rsidR="00CA7954" w:rsidRDefault="00CA7954" w:rsidP="0048006E">
      <w:pPr>
        <w:tabs>
          <w:tab w:val="left" w:pos="945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48006E" w:rsidRDefault="00CA7954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Здравствуйте</w:t>
      </w:r>
      <w:proofErr w:type="gramStart"/>
      <w:r w:rsidR="0075614B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мальчики и девочки,</w:t>
      </w:r>
    </w:p>
    <w:p w:rsidR="00CA7954" w:rsidRDefault="00CA7954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Бабушки и дедушки,</w:t>
      </w:r>
      <w:r w:rsidR="0075614B">
        <w:rPr>
          <w:sz w:val="32"/>
          <w:szCs w:val="32"/>
        </w:rPr>
        <w:t xml:space="preserve"> </w:t>
      </w:r>
      <w:r>
        <w:rPr>
          <w:sz w:val="32"/>
          <w:szCs w:val="32"/>
        </w:rPr>
        <w:t>малыши</w:t>
      </w:r>
      <w:r w:rsidR="0075614B">
        <w:rPr>
          <w:sz w:val="32"/>
          <w:szCs w:val="32"/>
        </w:rPr>
        <w:t xml:space="preserve">, </w:t>
      </w:r>
      <w:r>
        <w:rPr>
          <w:sz w:val="32"/>
          <w:szCs w:val="32"/>
        </w:rPr>
        <w:t>пен</w:t>
      </w:r>
      <w:r w:rsidR="0075614B">
        <w:rPr>
          <w:sz w:val="32"/>
          <w:szCs w:val="32"/>
        </w:rPr>
        <w:t>сионеры,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Педагоги и спортсмены.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Как хорошо, что вы меня пригласили. Вы знаете, что праздник может не состояться. Я, знаю, что в королевстве Снежной королевы происходит заговор.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ЕД.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А что именно там происходит?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ДРАКОН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Мы сможем узнать это, с помощью волшебной палочки. Но она работает, если рядом добрые и дружные ребята.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ЕД.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У нас ребята дружные и добрые. Мы можем это доказать, </w:t>
      </w:r>
      <w:proofErr w:type="gramStart"/>
      <w:r>
        <w:rPr>
          <w:sz w:val="32"/>
          <w:szCs w:val="32"/>
        </w:rPr>
        <w:t>правда</w:t>
      </w:r>
      <w:proofErr w:type="gramEnd"/>
      <w:r>
        <w:rPr>
          <w:sz w:val="32"/>
          <w:szCs w:val="32"/>
        </w:rPr>
        <w:t xml:space="preserve"> ребята?</w:t>
      </w:r>
    </w:p>
    <w:p w:rsidR="0075614B" w:rsidRDefault="0075614B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</w:t>
      </w:r>
    </w:p>
    <w:p w:rsidR="0075614B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Игра « Если нравиться тебе, то делай так» (на стульях)</w:t>
      </w:r>
    </w:p>
    <w:p w:rsidR="00BB78F3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BB78F3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Дракон.</w:t>
      </w:r>
    </w:p>
    <w:p w:rsidR="00BB78F3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Молодцы </w:t>
      </w:r>
      <w:proofErr w:type="gramStart"/>
      <w:r>
        <w:rPr>
          <w:sz w:val="32"/>
          <w:szCs w:val="32"/>
        </w:rPr>
        <w:t>!З</w:t>
      </w:r>
      <w:proofErr w:type="gramEnd"/>
      <w:r>
        <w:rPr>
          <w:sz w:val="32"/>
          <w:szCs w:val="32"/>
        </w:rPr>
        <w:t>акройте глазки. Волшебная палочка! Покажи, что происходит в королевстве Снежной королевы.</w:t>
      </w:r>
    </w:p>
    <w:p w:rsidR="00BB78F3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*** открывается занавес. Трон Снежной королевы.</w:t>
      </w:r>
    </w:p>
    <w:p w:rsidR="00BB78F3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BB78F3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Музыка</w:t>
      </w:r>
    </w:p>
    <w:p w:rsidR="00BB78F3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BB78F3" w:rsidRDefault="00BB78F3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>С.Н.    В мире всё так быстротечно,</w:t>
      </w:r>
    </w:p>
    <w:p w:rsidR="00BB78F3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Миром правит суета,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Даже жизн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и та не вечна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И не вечна красота.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А у меня так бережно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сё по местам разложено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Завьюжено, заснежено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И свежезаморожено.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от какая вечная мерзлота!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Ах, какая вечная красота!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Только вы постоянно бездельничаете. За что я только плачу вам жалование. Всё приходиться узнавать самой.</w:t>
      </w:r>
    </w:p>
    <w:p w:rsidR="001133EA" w:rsidRDefault="00F928E2" w:rsidP="001133EA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Б.</w:t>
      </w:r>
      <w:proofErr w:type="gramStart"/>
      <w:r w:rsidR="001133EA">
        <w:rPr>
          <w:sz w:val="32"/>
          <w:szCs w:val="32"/>
        </w:rPr>
        <w:t>Я.</w:t>
      </w:r>
      <w:proofErr w:type="gramEnd"/>
      <w:r w:rsidR="001133EA">
        <w:rPr>
          <w:sz w:val="32"/>
          <w:szCs w:val="32"/>
        </w:rPr>
        <w:t xml:space="preserve">   Что стряслось ваше величество?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ЛЕШ.      Что так сильно огорчило вас?</w:t>
      </w:r>
    </w:p>
    <w:p w:rsidR="001133EA" w:rsidRDefault="00F928E2" w:rsidP="001133EA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С.</w:t>
      </w:r>
      <w:r w:rsidR="001133EA">
        <w:rPr>
          <w:sz w:val="32"/>
          <w:szCs w:val="32"/>
        </w:rPr>
        <w:t>Н.    Как что?</w:t>
      </w:r>
      <w:r>
        <w:rPr>
          <w:sz w:val="32"/>
          <w:szCs w:val="32"/>
        </w:rPr>
        <w:t xml:space="preserve"> Эти </w:t>
      </w:r>
      <w:proofErr w:type="gramStart"/>
      <w:r>
        <w:rPr>
          <w:sz w:val="32"/>
          <w:szCs w:val="32"/>
        </w:rPr>
        <w:t>дети</w:t>
      </w:r>
      <w:r w:rsidR="001133EA">
        <w:rPr>
          <w:sz w:val="32"/>
          <w:szCs w:val="32"/>
        </w:rPr>
        <w:t>шки</w:t>
      </w:r>
      <w:proofErr w:type="gramEnd"/>
      <w:r w:rsidR="001133EA">
        <w:rPr>
          <w:sz w:val="32"/>
          <w:szCs w:val="32"/>
        </w:rPr>
        <w:t xml:space="preserve"> опять встречают Новый год</w:t>
      </w:r>
      <w:r>
        <w:rPr>
          <w:sz w:val="32"/>
          <w:szCs w:val="32"/>
        </w:rPr>
        <w:t>.</w:t>
      </w:r>
    </w:p>
    <w:p w:rsidR="00F928E2" w:rsidRDefault="00F928E2" w:rsidP="001133EA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Б.Я.   Ну и что? Весело!</w:t>
      </w:r>
    </w:p>
    <w:p w:rsidR="00F928E2" w:rsidRDefault="00F928E2" w:rsidP="001133EA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Л.     Молчи уже.</w:t>
      </w:r>
    </w:p>
    <w:p w:rsidR="00F928E2" w:rsidRDefault="00F928E2" w:rsidP="001133EA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С.К.   Наступает Новый год. </w:t>
      </w:r>
      <w:proofErr w:type="gramStart"/>
      <w:r>
        <w:rPr>
          <w:sz w:val="32"/>
          <w:szCs w:val="32"/>
        </w:rPr>
        <w:t>Следовательно</w:t>
      </w:r>
      <w:proofErr w:type="gramEnd"/>
      <w:r>
        <w:rPr>
          <w:sz w:val="32"/>
          <w:szCs w:val="32"/>
        </w:rPr>
        <w:t xml:space="preserve"> наступит весна. Мой потрясающий парк ледяных скульптур растает, а потом и моё  сердце. Но нет, этому не быть и вы мне в этом поможете.  Иначе, быть вам ледышками.</w:t>
      </w:r>
    </w:p>
    <w:p w:rsidR="001133EA" w:rsidRDefault="001133EA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</w:p>
    <w:p w:rsidR="001133EA" w:rsidRDefault="00F928E2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Б.</w:t>
      </w:r>
      <w:proofErr w:type="gramStart"/>
      <w:r>
        <w:rPr>
          <w:sz w:val="32"/>
          <w:szCs w:val="32"/>
        </w:rPr>
        <w:t>Я.</w:t>
      </w:r>
      <w:proofErr w:type="gramEnd"/>
      <w:r>
        <w:rPr>
          <w:sz w:val="32"/>
          <w:szCs w:val="32"/>
        </w:rPr>
        <w:t xml:space="preserve">    Что надо делать, королева?</w:t>
      </w:r>
    </w:p>
    <w:p w:rsidR="00D0210E" w:rsidRDefault="00F928E2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С.Н.  Праз</w:t>
      </w:r>
      <w:r w:rsidR="00D0210E">
        <w:rPr>
          <w:sz w:val="32"/>
          <w:szCs w:val="32"/>
        </w:rPr>
        <w:t>д</w:t>
      </w:r>
      <w:r>
        <w:rPr>
          <w:sz w:val="32"/>
          <w:szCs w:val="32"/>
        </w:rPr>
        <w:t>ник</w:t>
      </w:r>
      <w:r w:rsidR="00D0210E">
        <w:rPr>
          <w:sz w:val="32"/>
          <w:szCs w:val="32"/>
        </w:rPr>
        <w:t xml:space="preserve"> </w:t>
      </w:r>
      <w:r>
        <w:rPr>
          <w:sz w:val="32"/>
          <w:szCs w:val="32"/>
        </w:rPr>
        <w:t>не до</w:t>
      </w:r>
      <w:r w:rsidR="00D0210E">
        <w:rPr>
          <w:sz w:val="32"/>
          <w:szCs w:val="32"/>
        </w:rPr>
        <w:t>лжен состоятся.</w:t>
      </w:r>
    </w:p>
    <w:p w:rsidR="00D0210E" w:rsidRDefault="00D0210E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от вам волшебная книга.  Если ребята найдут её и смогут отгадать все загадки, то все конец! Придёт са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 xml:space="preserve"> Новый год. И тогда всё пропало. Берегите книгу.  Спрячьте ее подальше. И помните - заморожу.</w:t>
      </w:r>
    </w:p>
    <w:p w:rsidR="006F6006" w:rsidRDefault="006F6006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(занавес закрывается)</w:t>
      </w:r>
    </w:p>
    <w:p w:rsidR="006F6006" w:rsidRDefault="006F6006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Дракон.</w:t>
      </w:r>
    </w:p>
    <w:p w:rsidR="006F6006" w:rsidRDefault="006F6006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Дорогие ребята! Я желаю вам победить злую королеву и весело встретить новый год. Моё время подошло к завершению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До встречи в 2024году. Пока!</w:t>
      </w:r>
    </w:p>
    <w:p w:rsidR="006F6006" w:rsidRDefault="006F6006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Вед.</w:t>
      </w:r>
    </w:p>
    <w:p w:rsidR="006F6006" w:rsidRDefault="006F6006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Чтобы завладеть книгой, надо быть внимательными и быстрыми. Проведём подготовку к предстоящим испытаниям</w:t>
      </w:r>
      <w:proofErr w:type="gramStart"/>
      <w:r w:rsidR="008A2E55">
        <w:rPr>
          <w:sz w:val="32"/>
          <w:szCs w:val="32"/>
        </w:rPr>
        <w:t xml:space="preserve"> </w:t>
      </w:r>
      <w:r w:rsidR="00457946">
        <w:rPr>
          <w:sz w:val="32"/>
          <w:szCs w:val="32"/>
        </w:rPr>
        <w:t>.</w:t>
      </w:r>
      <w:proofErr w:type="gramEnd"/>
      <w:r w:rsidR="00457946">
        <w:rPr>
          <w:sz w:val="32"/>
          <w:szCs w:val="32"/>
        </w:rPr>
        <w:t>Для этого встаньте вокруг нашей ёлочки.</w:t>
      </w:r>
    </w:p>
    <w:p w:rsidR="00457946" w:rsidRDefault="00457946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457946" w:rsidRDefault="00457946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Мы сейчас пойдём направо</w:t>
      </w:r>
      <w:proofErr w:type="gramStart"/>
      <w:r>
        <w:rPr>
          <w:sz w:val="32"/>
          <w:szCs w:val="32"/>
        </w:rPr>
        <w:t xml:space="preserve">             С</w:t>
      </w:r>
      <w:proofErr w:type="gramEnd"/>
      <w:r>
        <w:rPr>
          <w:sz w:val="32"/>
          <w:szCs w:val="32"/>
        </w:rPr>
        <w:t>адятся на стульчики</w:t>
      </w:r>
    </w:p>
    <w:p w:rsidR="00457946" w:rsidRDefault="00457946" w:rsidP="0048006E">
      <w:pPr>
        <w:tabs>
          <w:tab w:val="left" w:pos="1740"/>
          <w:tab w:val="right" w:pos="9922"/>
        </w:tabs>
        <w:ind w:left="-284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D0210E" w:rsidRDefault="00457946" w:rsidP="00D0210E">
      <w:pPr>
        <w:rPr>
          <w:sz w:val="32"/>
          <w:szCs w:val="32"/>
        </w:rPr>
      </w:pPr>
      <w:r>
        <w:rPr>
          <w:sz w:val="32"/>
          <w:szCs w:val="32"/>
        </w:rPr>
        <w:t>Появляется Баба Яга и Леший (Снегурочка и дед Мороз)</w:t>
      </w:r>
    </w:p>
    <w:p w:rsidR="00457946" w:rsidRDefault="00457946" w:rsidP="00D0210E">
      <w:pPr>
        <w:rPr>
          <w:sz w:val="32"/>
          <w:szCs w:val="32"/>
        </w:rPr>
      </w:pPr>
      <w:r>
        <w:rPr>
          <w:sz w:val="32"/>
          <w:szCs w:val="32"/>
        </w:rPr>
        <w:t xml:space="preserve">Л.  </w:t>
      </w:r>
      <w:proofErr w:type="gramStart"/>
      <w:r>
        <w:rPr>
          <w:sz w:val="32"/>
          <w:szCs w:val="32"/>
        </w:rPr>
        <w:t>Ты</w:t>
      </w:r>
      <w:proofErr w:type="gramEnd"/>
      <w:r>
        <w:rPr>
          <w:sz w:val="32"/>
          <w:szCs w:val="32"/>
        </w:rPr>
        <w:t xml:space="preserve"> что скорость превышаешь чудище костлявое.</w:t>
      </w:r>
    </w:p>
    <w:p w:rsidR="00457946" w:rsidRDefault="00457946" w:rsidP="00D0210E">
      <w:pPr>
        <w:rPr>
          <w:sz w:val="32"/>
          <w:szCs w:val="32"/>
        </w:rPr>
      </w:pPr>
      <w:r>
        <w:rPr>
          <w:sz w:val="32"/>
          <w:szCs w:val="32"/>
        </w:rPr>
        <w:t>Б.Я.  Сам приземляться научись. Налетаешь на порядочных злодеев.</w:t>
      </w:r>
    </w:p>
    <w:p w:rsidR="00457946" w:rsidRPr="00D0210E" w:rsidRDefault="00457946" w:rsidP="00D021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Л.   Тиш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Мы уже пришл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Надо приступать </w:t>
      </w:r>
      <w:r w:rsidR="00106E70">
        <w:rPr>
          <w:sz w:val="32"/>
          <w:szCs w:val="32"/>
        </w:rPr>
        <w:t xml:space="preserve"> заданию. Права Снежная Королева в том, что надо сорвать праздник</w:t>
      </w:r>
      <w:proofErr w:type="gramStart"/>
      <w:r w:rsidR="00106E70">
        <w:rPr>
          <w:sz w:val="32"/>
          <w:szCs w:val="32"/>
        </w:rPr>
        <w:t>.</w:t>
      </w:r>
      <w:proofErr w:type="gramEnd"/>
      <w:r w:rsidR="00106E70">
        <w:rPr>
          <w:sz w:val="32"/>
          <w:szCs w:val="32"/>
        </w:rPr>
        <w:t xml:space="preserve"> Дети с каждым годом </w:t>
      </w:r>
      <w:proofErr w:type="gramStart"/>
      <w:r w:rsidR="00106E70">
        <w:rPr>
          <w:sz w:val="32"/>
          <w:szCs w:val="32"/>
        </w:rPr>
        <w:t>растут</w:t>
      </w:r>
      <w:proofErr w:type="gramEnd"/>
      <w:r w:rsidR="00106E70">
        <w:rPr>
          <w:sz w:val="32"/>
          <w:szCs w:val="32"/>
        </w:rPr>
        <w:t xml:space="preserve"> умнеют, а мы , злыдни стареем.</w:t>
      </w:r>
    </w:p>
    <w:p w:rsidR="00D0210E" w:rsidRDefault="00106E70" w:rsidP="00D0210E">
      <w:pPr>
        <w:rPr>
          <w:sz w:val="32"/>
          <w:szCs w:val="32"/>
        </w:rPr>
      </w:pPr>
      <w:r>
        <w:rPr>
          <w:sz w:val="32"/>
          <w:szCs w:val="32"/>
        </w:rPr>
        <w:t>Б.Я.    И скоро превратимся ты в скрипучего старикашку, а я в Яг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костяную ногу. Зачем нам этот Новый го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Надо срочно спрятать книгу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куда?</w:t>
      </w:r>
    </w:p>
    <w:p w:rsidR="00106E70" w:rsidRDefault="00106E70" w:rsidP="00D0210E">
      <w:pPr>
        <w:rPr>
          <w:sz w:val="32"/>
          <w:szCs w:val="32"/>
        </w:rPr>
      </w:pPr>
      <w:r>
        <w:rPr>
          <w:sz w:val="32"/>
          <w:szCs w:val="32"/>
        </w:rPr>
        <w:t>Л. Давай под ёлку.</w:t>
      </w:r>
    </w:p>
    <w:p w:rsidR="00106E70" w:rsidRDefault="00106E70" w:rsidP="00D0210E">
      <w:pPr>
        <w:rPr>
          <w:sz w:val="32"/>
          <w:szCs w:val="32"/>
        </w:rPr>
      </w:pPr>
      <w:r>
        <w:rPr>
          <w:sz w:val="32"/>
          <w:szCs w:val="32"/>
        </w:rPr>
        <w:t>Вед.</w:t>
      </w:r>
    </w:p>
    <w:p w:rsidR="00106E70" w:rsidRDefault="00D3566D" w:rsidP="00D0210E">
      <w:pPr>
        <w:rPr>
          <w:sz w:val="32"/>
          <w:szCs w:val="32"/>
        </w:rPr>
      </w:pPr>
      <w:r>
        <w:rPr>
          <w:sz w:val="32"/>
          <w:szCs w:val="32"/>
        </w:rPr>
        <w:t xml:space="preserve">Здравствуйте! </w:t>
      </w:r>
      <w:r w:rsidR="00106E70">
        <w:rPr>
          <w:sz w:val="32"/>
          <w:szCs w:val="32"/>
        </w:rPr>
        <w:t>Что это вы гости дорогие шепчитесь?</w:t>
      </w:r>
    </w:p>
    <w:p w:rsidR="00106E70" w:rsidRDefault="00106E70" w:rsidP="00D0210E">
      <w:pPr>
        <w:rPr>
          <w:sz w:val="32"/>
          <w:szCs w:val="32"/>
        </w:rPr>
      </w:pPr>
      <w:r>
        <w:rPr>
          <w:sz w:val="32"/>
          <w:szCs w:val="32"/>
        </w:rPr>
        <w:t xml:space="preserve">             (    Баба Яга прячет книгу)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. А вы никак Дед Мороз и Снегурочка?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Б.Я    Да. </w:t>
      </w:r>
      <w:proofErr w:type="spellStart"/>
      <w:r>
        <w:rPr>
          <w:sz w:val="32"/>
          <w:szCs w:val="32"/>
        </w:rPr>
        <w:t>Здрасьте</w:t>
      </w:r>
      <w:proofErr w:type="spellEnd"/>
      <w:r>
        <w:rPr>
          <w:sz w:val="32"/>
          <w:szCs w:val="32"/>
        </w:rPr>
        <w:t xml:space="preserve">! Привет! </w:t>
      </w:r>
      <w:proofErr w:type="spellStart"/>
      <w:r>
        <w:rPr>
          <w:sz w:val="32"/>
          <w:szCs w:val="32"/>
        </w:rPr>
        <w:t>Хеллоу</w:t>
      </w:r>
      <w:proofErr w:type="spellEnd"/>
      <w:r>
        <w:rPr>
          <w:sz w:val="32"/>
          <w:szCs w:val="32"/>
        </w:rPr>
        <w:t>! Бай-бай!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Л.    Всем, кто любит праздник зимний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Запах ёлки, скрип снежка.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сем кто любит пляски, пенье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 гирлянд весёлый свет,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сем кто ждал нас с нетерпеньем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сем друзьям наш пламенный привет.</w:t>
      </w:r>
    </w:p>
    <w:p w:rsidR="00D3566D" w:rsidRDefault="00D3566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Вед.    </w:t>
      </w:r>
      <w:proofErr w:type="gramStart"/>
      <w:r>
        <w:rPr>
          <w:sz w:val="32"/>
          <w:szCs w:val="32"/>
        </w:rPr>
        <w:t>Может вы и подарки принесли</w:t>
      </w:r>
      <w:proofErr w:type="gramEnd"/>
      <w:r>
        <w:rPr>
          <w:sz w:val="32"/>
          <w:szCs w:val="32"/>
        </w:rPr>
        <w:t>?</w:t>
      </w:r>
    </w:p>
    <w:p w:rsidR="00D3566D" w:rsidRDefault="004927D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Л.      Не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Нет.</w:t>
      </w:r>
    </w:p>
    <w:p w:rsidR="004927D0" w:rsidRDefault="004927D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 А под ёлочку что положили? </w:t>
      </w:r>
      <w:proofErr w:type="gramStart"/>
      <w:r>
        <w:rPr>
          <w:sz w:val="32"/>
          <w:szCs w:val="32"/>
        </w:rPr>
        <w:t>Пойду</w:t>
      </w:r>
      <w:proofErr w:type="gramEnd"/>
      <w:r>
        <w:rPr>
          <w:sz w:val="32"/>
          <w:szCs w:val="32"/>
        </w:rPr>
        <w:t xml:space="preserve"> посмотрю.</w:t>
      </w:r>
    </w:p>
    <w:p w:rsidR="004927D0" w:rsidRDefault="004927D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Л. и Б.Я.     Нельзя. Это бомба.</w:t>
      </w:r>
    </w:p>
    <w:p w:rsidR="004927D0" w:rsidRDefault="004927D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А вы, ребята как думаете?</w:t>
      </w:r>
    </w:p>
    <w:p w:rsidR="004927D0" w:rsidRDefault="004927D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от она наша волшебная книг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Как вам не стыдно обманывать? </w:t>
      </w:r>
    </w:p>
    <w:p w:rsidR="004927D0" w:rsidRDefault="004927D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Л.   Вы не понимает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Нас теперь заморозит С.К.. она и так заморозила наши сердц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Мы же уже хорошими стали, после прошлого нового года, а тут она.     Такая холодная и злая.</w:t>
      </w:r>
    </w:p>
    <w:p w:rsidR="004927D0" w:rsidRDefault="004927D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Б.Я Ребята, помогите нам, пожалуйста!</w:t>
      </w:r>
    </w:p>
    <w:p w:rsidR="00D91193" w:rsidRDefault="004927D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Ну, что ребята поможем? 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Л. и Б.Я.    Спасибо вам! Мы будем стараться быть вашими друзьями. Давайте поиграем </w:t>
      </w:r>
      <w:proofErr w:type="gramStart"/>
      <w:r>
        <w:rPr>
          <w:sz w:val="32"/>
          <w:szCs w:val="32"/>
        </w:rPr>
        <w:t>ребятки</w:t>
      </w:r>
      <w:proofErr w:type="gramEnd"/>
      <w:r>
        <w:rPr>
          <w:sz w:val="32"/>
          <w:szCs w:val="32"/>
        </w:rPr>
        <w:t xml:space="preserve">  в игру    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«Это 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это я,</w:t>
      </w:r>
    </w:p>
    <w:p w:rsidR="00F928E2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Это все мои друзья.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то встречает Новый год?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Кто танцует и поёт?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то подарки получает?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Малышей не обижает?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то любит прыгать и смеяться?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Летать, шутить и кувыркаться?</w:t>
      </w:r>
    </w:p>
    <w:p w:rsidR="00D91193" w:rsidRDefault="00D91193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 кому совсем не лень на голове стоять вес</w:t>
      </w:r>
      <w:r w:rsidR="009A2EBA">
        <w:rPr>
          <w:sz w:val="32"/>
          <w:szCs w:val="32"/>
        </w:rPr>
        <w:t>ь день?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то сегодня вместе с нами будет шевелить ушами?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Мяука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Квакать и реветь, как кот, лягушка и медведь?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Очень здорово! </w:t>
      </w:r>
      <w:proofErr w:type="gramEnd"/>
      <w:r>
        <w:rPr>
          <w:sz w:val="32"/>
          <w:szCs w:val="32"/>
        </w:rPr>
        <w:t>Вы помните</w:t>
      </w:r>
      <w:r w:rsidR="00EC2DDA">
        <w:rPr>
          <w:sz w:val="32"/>
          <w:szCs w:val="32"/>
        </w:rPr>
        <w:t>,</w:t>
      </w:r>
      <w:r>
        <w:rPr>
          <w:sz w:val="32"/>
          <w:szCs w:val="32"/>
        </w:rPr>
        <w:t xml:space="preserve"> что нам  надо прочесть волшебную книгу</w:t>
      </w:r>
      <w:r w:rsidR="00EC2DDA">
        <w:rPr>
          <w:sz w:val="32"/>
          <w:szCs w:val="32"/>
        </w:rPr>
        <w:t xml:space="preserve"> и выполнить задания сказочных героев?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Муз.  В гостях у сказки.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.   Наступает Новый год.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Время радостных забот,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Время добрых новостей.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Время сказочных гостей.</w:t>
      </w:r>
    </w:p>
    <w:p w:rsidR="009A2EBA" w:rsidRDefault="009A2EB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(открывает волшебную книгу)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Зимой девицу в лес свезли,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од сосной оставили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обрый дед её нашёл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 дивный терем свой привёл.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Щедро наделил дарами,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амоцветными камнями.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водную её сестрицу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казал за лень злобу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ыгнав вредную особу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И не стало </w:t>
      </w:r>
      <w:proofErr w:type="gramStart"/>
      <w:r>
        <w:rPr>
          <w:sz w:val="32"/>
          <w:szCs w:val="32"/>
        </w:rPr>
        <w:t>спеси</w:t>
      </w:r>
      <w:proofErr w:type="gramEnd"/>
      <w:r>
        <w:rPr>
          <w:sz w:val="32"/>
          <w:szCs w:val="32"/>
        </w:rPr>
        <w:t>, лоска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 зимней сказке про   МОРОЗКО.  Встречайте.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 приходит Морозко************************</w:t>
      </w:r>
    </w:p>
    <w:p w:rsidR="00EC2DDA" w:rsidRDefault="00EC2DD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Мор.  Я замёрзла в лесу, потому что бегала, прыгала и танцевала танец « Буги-Вуги»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Танец Буги-Вуги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Спасибо! Встречай Новый год с нами.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Речка</w:t>
      </w:r>
      <w:proofErr w:type="gramStart"/>
      <w:r>
        <w:rPr>
          <w:sz w:val="32"/>
          <w:szCs w:val="32"/>
        </w:rPr>
        <w:t>,п</w:t>
      </w:r>
      <w:proofErr w:type="gramEnd"/>
      <w:r>
        <w:rPr>
          <w:sz w:val="32"/>
          <w:szCs w:val="32"/>
        </w:rPr>
        <w:t>рорубь,холодина</w:t>
      </w:r>
      <w:proofErr w:type="spellEnd"/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ёдра ставит он на льдину.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клонился за водой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Что за чудо? Бог ты мой.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от в ведре большая щука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Он её хватает в руки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А она давай просить.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Снова в речку </w:t>
      </w:r>
      <w:proofErr w:type="spellStart"/>
      <w:r>
        <w:rPr>
          <w:sz w:val="32"/>
          <w:szCs w:val="32"/>
        </w:rPr>
        <w:t>отпустиь</w:t>
      </w:r>
      <w:proofErr w:type="spellEnd"/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званье сказки без сомненья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ПО ЩУЧЬЕМУ 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*************** ПРИХОДИТ ЕМЕЛЯ **************************</w:t>
      </w:r>
    </w:p>
    <w:p w:rsidR="00C75D5A" w:rsidRDefault="00C75D5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Ем.</w:t>
      </w:r>
      <w:r w:rsidR="0015228D">
        <w:rPr>
          <w:sz w:val="32"/>
          <w:szCs w:val="32"/>
        </w:rPr>
        <w:t xml:space="preserve"> Здравствуйте ребята! Щука передаёт вам пламенный привет! Она не смогла прийти, но она поможет зажечь ёлочку.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 этот праздник важный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Радуется каждый,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 ребёнок и большой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 знакомый и чужой.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Чтобы нам друзей развлечь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до ёлочку зажечь.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е заставит ждать нас долго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Наша праздничная ёлка.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Чтоб она зажглась огнями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Говорите вместе с нами.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О ЩУЧЬЕМУ ВЕЛЕНИЮ, ПО НАШЕМУ ХОТЕНИЮ</w:t>
      </w:r>
      <w:proofErr w:type="gramStart"/>
      <w:r>
        <w:rPr>
          <w:sz w:val="32"/>
          <w:szCs w:val="32"/>
        </w:rPr>
        <w:t>,Ё</w:t>
      </w:r>
      <w:proofErr w:type="gramEnd"/>
      <w:r>
        <w:rPr>
          <w:sz w:val="32"/>
          <w:szCs w:val="32"/>
        </w:rPr>
        <w:t xml:space="preserve">ЛОЧКА ГОРИ! 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( 3 раза)</w:t>
      </w:r>
    </w:p>
    <w:p w:rsidR="0015228D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зажглась ёлочка************************</w:t>
      </w:r>
    </w:p>
    <w:p w:rsidR="00316AE0" w:rsidRDefault="001522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r w:rsidR="00736BDB">
        <w:rPr>
          <w:sz w:val="32"/>
          <w:szCs w:val="32"/>
        </w:rPr>
        <w:t>. Какая красивая ёлочка!</w:t>
      </w:r>
      <w:r w:rsidR="00316AE0">
        <w:rPr>
          <w:sz w:val="32"/>
          <w:szCs w:val="32"/>
        </w:rPr>
        <w:t xml:space="preserve"> Давайте</w:t>
      </w:r>
      <w:r w:rsidR="005B6A0A">
        <w:rPr>
          <w:sz w:val="32"/>
          <w:szCs w:val="32"/>
        </w:rPr>
        <w:t xml:space="preserve"> по</w:t>
      </w:r>
      <w:r w:rsidR="00316AE0">
        <w:rPr>
          <w:sz w:val="32"/>
          <w:szCs w:val="32"/>
        </w:rPr>
        <w:t xml:space="preserve">аплодируем нашей лесной </w:t>
      </w:r>
      <w:proofErr w:type="spellStart"/>
      <w:r w:rsidR="00316AE0">
        <w:rPr>
          <w:sz w:val="32"/>
          <w:szCs w:val="32"/>
        </w:rPr>
        <w:t>красавице</w:t>
      </w:r>
      <w:proofErr w:type="gramStart"/>
      <w:r w:rsidR="005B6A0A">
        <w:rPr>
          <w:sz w:val="32"/>
          <w:szCs w:val="32"/>
        </w:rPr>
        <w:t>.И</w:t>
      </w:r>
      <w:proofErr w:type="gramEnd"/>
      <w:r w:rsidR="005B6A0A">
        <w:rPr>
          <w:sz w:val="32"/>
          <w:szCs w:val="32"/>
        </w:rPr>
        <w:t>голочки</w:t>
      </w:r>
      <w:proofErr w:type="spellEnd"/>
      <w:r w:rsidR="00316AE0">
        <w:rPr>
          <w:sz w:val="32"/>
          <w:szCs w:val="32"/>
        </w:rPr>
        <w:t xml:space="preserve"> на ёлочке задают вам вопросы. Отвечать на вопросы надо  словами « Вот так», при этом показывая движения</w:t>
      </w:r>
      <w:r w:rsidR="005B6A0A">
        <w:rPr>
          <w:sz w:val="32"/>
          <w:szCs w:val="32"/>
        </w:rPr>
        <w:t>.</w:t>
      </w:r>
    </w:p>
    <w:p w:rsidR="00316AE0" w:rsidRDefault="00316AE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ак живёшь?</w:t>
      </w:r>
    </w:p>
    <w:p w:rsidR="00316AE0" w:rsidRDefault="00316AE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</w:t>
      </w:r>
      <w:r w:rsidR="005B6A0A">
        <w:rPr>
          <w:sz w:val="32"/>
          <w:szCs w:val="32"/>
        </w:rPr>
        <w:t>ак</w:t>
      </w:r>
      <w:r>
        <w:rPr>
          <w:sz w:val="32"/>
          <w:szCs w:val="32"/>
        </w:rPr>
        <w:t xml:space="preserve"> плывёшь?</w:t>
      </w:r>
    </w:p>
    <w:p w:rsidR="00316AE0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Как </w:t>
      </w:r>
      <w:r w:rsidR="00316AE0">
        <w:rPr>
          <w:sz w:val="32"/>
          <w:szCs w:val="32"/>
        </w:rPr>
        <w:t>глядишь?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ак бежишь?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ак ждёшь обед?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ак машешь в след?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ак утром встаёшь?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А как про ёлочку поёшь?</w:t>
      </w:r>
    </w:p>
    <w:p w:rsidR="0015228D" w:rsidRDefault="00316AE0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5228D">
        <w:rPr>
          <w:sz w:val="32"/>
          <w:szCs w:val="32"/>
        </w:rPr>
        <w:t>Улыбнулась наша ёлка каждою иголочкой</w:t>
      </w:r>
      <w:r w:rsidR="00736BDB">
        <w:rPr>
          <w:sz w:val="32"/>
          <w:szCs w:val="32"/>
        </w:rPr>
        <w:t>.</w:t>
      </w:r>
    </w:p>
    <w:p w:rsidR="00736BDB" w:rsidRDefault="00736BD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Давайте вместе все </w:t>
      </w:r>
      <w:proofErr w:type="gramStart"/>
      <w:r>
        <w:rPr>
          <w:sz w:val="32"/>
          <w:szCs w:val="32"/>
        </w:rPr>
        <w:t>споём песенку про ёлочку</w:t>
      </w:r>
      <w:proofErr w:type="gramEnd"/>
      <w:r>
        <w:rPr>
          <w:sz w:val="32"/>
          <w:szCs w:val="32"/>
        </w:rPr>
        <w:t>»</w:t>
      </w:r>
    </w:p>
    <w:p w:rsidR="00736BDB" w:rsidRDefault="00736BD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Емеля.  Становитесь в хоровод!    </w:t>
      </w:r>
    </w:p>
    <w:p w:rsidR="00736BDB" w:rsidRDefault="00736BDB" w:rsidP="00D0210E">
      <w:pPr>
        <w:tabs>
          <w:tab w:val="left" w:pos="1815"/>
        </w:tabs>
        <w:rPr>
          <w:sz w:val="32"/>
          <w:szCs w:val="32"/>
        </w:rPr>
      </w:pPr>
    </w:p>
    <w:p w:rsidR="00736BDB" w:rsidRDefault="00736BDB" w:rsidP="00D0210E">
      <w:pPr>
        <w:tabs>
          <w:tab w:val="left" w:pos="1815"/>
        </w:tabs>
        <w:rPr>
          <w:sz w:val="32"/>
          <w:szCs w:val="32"/>
        </w:rPr>
      </w:pPr>
    </w:p>
    <w:p w:rsidR="0015228D" w:rsidRDefault="00736BD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736BDB" w:rsidRDefault="00736BD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5B6A0A">
        <w:rPr>
          <w:sz w:val="32"/>
          <w:szCs w:val="32"/>
        </w:rPr>
        <w:t xml:space="preserve">           </w:t>
      </w:r>
      <w:r>
        <w:rPr>
          <w:sz w:val="32"/>
          <w:szCs w:val="32"/>
        </w:rPr>
        <w:t>****************************************************************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Потерял мужик её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оселилось в нём зверьё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ружно весело живут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ечку топят, хлеб пекут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ро домишк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невеличку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Знаем сказку РУКАВИЧКУ.</w:t>
      </w:r>
    </w:p>
    <w:p w:rsidR="005B6A0A" w:rsidRDefault="005B6A0A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 где же нам взять рукавичку? Что </w:t>
      </w:r>
      <w:r w:rsidR="00B330C7">
        <w:rPr>
          <w:sz w:val="32"/>
          <w:szCs w:val="32"/>
        </w:rPr>
        <w:t>нам волшебная книга подскажет?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Ребята! Она где-то в зал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Посмотрите внимательно глазками. Нашл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Молодцы!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акое задание спряталось в рукавичке.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Ребята, надо хлопать в ладоши, если вы согласны и не хлопать, если не согласны. </w:t>
      </w:r>
      <w:proofErr w:type="gramStart"/>
      <w:r>
        <w:rPr>
          <w:sz w:val="32"/>
          <w:szCs w:val="32"/>
        </w:rPr>
        <w:t>Готовы.</w:t>
      </w:r>
      <w:proofErr w:type="gramEnd"/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ступает Новый год?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Много радости несёт?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Дед мороз </w:t>
      </w:r>
      <w:proofErr w:type="gramStart"/>
      <w:r>
        <w:rPr>
          <w:sz w:val="32"/>
          <w:szCs w:val="32"/>
        </w:rPr>
        <w:t>–с</w:t>
      </w:r>
      <w:proofErr w:type="gramEnd"/>
      <w:r>
        <w:rPr>
          <w:sz w:val="32"/>
          <w:szCs w:val="32"/>
        </w:rPr>
        <w:t>тарик хороший?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осит шубу и калоши?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Он с ребятами не дружит?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Любит прыгать через лужи?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Будем на коньках кататься?</w:t>
      </w:r>
    </w:p>
    <w:p w:rsidR="00B330C7" w:rsidRDefault="00B330C7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 в мороз в реке купаться?</w:t>
      </w:r>
    </w:p>
    <w:p w:rsidR="0049026B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Зимних нам забав не счесть?</w:t>
      </w:r>
    </w:p>
    <w:p w:rsidR="0049026B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нег зимою будем есть?</w:t>
      </w:r>
    </w:p>
    <w:p w:rsidR="0049026B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очь пройдёт, наступит день</w:t>
      </w:r>
      <w:proofErr w:type="gramStart"/>
      <w:r>
        <w:rPr>
          <w:sz w:val="32"/>
          <w:szCs w:val="32"/>
        </w:rPr>
        <w:t>?.</w:t>
      </w:r>
      <w:proofErr w:type="gramEnd"/>
    </w:p>
    <w:p w:rsidR="0049026B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омогать нам маме лень?</w:t>
      </w:r>
    </w:p>
    <w:p w:rsidR="0049026B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раздник дружно проведём?</w:t>
      </w:r>
    </w:p>
    <w:p w:rsidR="0049026B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 подарок не возьмём?</w:t>
      </w:r>
    </w:p>
    <w:p w:rsidR="0049026B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Вед.   </w:t>
      </w:r>
    </w:p>
    <w:p w:rsidR="0049026B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Мачеха  злая корзинку дала</w:t>
      </w:r>
    </w:p>
    <w:p w:rsidR="00C931A8" w:rsidRDefault="0049026B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C931A8">
        <w:rPr>
          <w:sz w:val="32"/>
          <w:szCs w:val="32"/>
        </w:rPr>
        <w:t>з</w:t>
      </w:r>
      <w:r>
        <w:rPr>
          <w:sz w:val="32"/>
          <w:szCs w:val="32"/>
        </w:rPr>
        <w:t>имнюю стужу в лес прогнала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«Нечего дома 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 печке дремать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Ты первоцветы должна мне нарвать!»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 лютую стужу, под ветром склоняясь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 лёгком платке она в лес направлялась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умала встретить погибель свою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Только услышал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песню поют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Братья  от гибели уберегли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одснежники даже собрать помогли.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12 МЕСЯЦЕВ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 нам в гости пришли зимние месяц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Встречайте!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музыка Выход зимних месяцев. </w:t>
      </w:r>
    </w:p>
    <w:p w:rsidR="00C931A8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687AFF" w:rsidRDefault="00C931A8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Я-декабрь, 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январ</w:t>
      </w:r>
      <w:r w:rsidR="00687AFF">
        <w:rPr>
          <w:sz w:val="32"/>
          <w:szCs w:val="32"/>
        </w:rPr>
        <w:t>ь, я- февраль.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А вместе мы зимние месяцы.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 Какие же испытания приготовили вы нам?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екабрь.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Отгадайте загадку.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Появился во дворе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Он в холодном декабре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Неуклюжий и смешной</w:t>
      </w:r>
      <w:proofErr w:type="gramEnd"/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У катка стоит с метлой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 ветру зимнему привык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ш приятель   СНЕГОВИК.</w:t>
      </w:r>
    </w:p>
    <w:p w:rsidR="00687AFF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Молодцы! Моими помощниками будут  ребята под номерами</w:t>
      </w:r>
    </w:p>
    <w:p w:rsidR="006A3FA1" w:rsidRDefault="00687AFF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***************конкурс </w:t>
      </w:r>
      <w:r w:rsidR="006A3FA1">
        <w:rPr>
          <w:sz w:val="32"/>
          <w:szCs w:val="32"/>
        </w:rPr>
        <w:t>« Слепи снеговика»************************</w:t>
      </w:r>
    </w:p>
    <w:p w:rsidR="00C931A8" w:rsidRDefault="00C931A8" w:rsidP="006A3FA1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A3FA1">
        <w:rPr>
          <w:sz w:val="32"/>
          <w:szCs w:val="32"/>
        </w:rPr>
        <w:tab/>
        <w:t xml:space="preserve">     призы</w:t>
      </w:r>
    </w:p>
    <w:p w:rsidR="0049026B" w:rsidRDefault="006A3FA1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Январ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  А теперь моё время.</w:t>
      </w:r>
    </w:p>
    <w:p w:rsidR="006A3FA1" w:rsidRDefault="006A3FA1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ог от радости не чуя</w:t>
      </w:r>
    </w:p>
    <w:p w:rsidR="006A3FA1" w:rsidRDefault="006A3FA1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 горки снежной  в лес лечу я</w:t>
      </w:r>
    </w:p>
    <w:p w:rsidR="006A3FA1" w:rsidRDefault="006A3FA1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тал мне в этом спорт родней и ближе</w:t>
      </w:r>
    </w:p>
    <w:p w:rsidR="006A3FA1" w:rsidRDefault="006A3FA1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то помог мне в этом ЛЫЖИ.</w:t>
      </w:r>
    </w:p>
    <w:p w:rsidR="006A3FA1" w:rsidRDefault="006A3FA1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Мои помощники герои под номерами   </w:t>
      </w:r>
    </w:p>
    <w:p w:rsidR="006A3FA1" w:rsidRDefault="006A3FA1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конкурс</w:t>
      </w:r>
      <w:r w:rsidR="002C406E">
        <w:rPr>
          <w:sz w:val="32"/>
          <w:szCs w:val="32"/>
        </w:rPr>
        <w:t>****************************************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Февраль.   А теперь 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февраль.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 ледяной площадке крик.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 воротам вышел ученик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ричат все «Шайба, клюшка,</w:t>
      </w:r>
      <w:r w:rsidR="0009345A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бей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сёлая игра ХОККЕЙ.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Мои помощники номера     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 конкурс***************************************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Месяц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ка к ёлке становись и все вмести веселись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МУЗЫКА</w:t>
      </w:r>
      <w:r w:rsidR="00FD5176">
        <w:rPr>
          <w:sz w:val="32"/>
          <w:szCs w:val="32"/>
        </w:rPr>
        <w:t xml:space="preserve">                                 садятся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2C406E" w:rsidRDefault="002C406E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.  Вот и последняя страничка в нашей книге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Слышите колокольчики </w:t>
      </w:r>
      <w:r w:rsidR="00FD5176">
        <w:rPr>
          <w:sz w:val="32"/>
          <w:szCs w:val="32"/>
        </w:rPr>
        <w:t xml:space="preserve">дорожные </w:t>
      </w:r>
      <w:r>
        <w:rPr>
          <w:sz w:val="32"/>
          <w:szCs w:val="32"/>
        </w:rPr>
        <w:t>звенят</w:t>
      </w:r>
      <w:r w:rsidR="00FD5176">
        <w:rPr>
          <w:sz w:val="32"/>
          <w:szCs w:val="32"/>
        </w:rPr>
        <w:t>? Кто-то к нам на праздник спешит.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ет у деда с бабой дочки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Что же делать? Как тут быть?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зяли снежные комочки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тали девочку лепить.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А она вдруг ожила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Улыбнулась, в дом вошла.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Рады баба, дед и кот,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Рады петух с курочкой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Что теперь с ними живёт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евочка СНЕГУРОЧКА.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У этого дедушки много внучат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нучата на дедушку часто ворчат,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 улице дедушка к ним пристаёт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За пальцы хватает, за уши дерёт,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 праздник весёлый приходит  в году</w:t>
      </w: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ердитого дедушку в гости я жду.</w:t>
      </w:r>
    </w:p>
    <w:p w:rsidR="00FD5176" w:rsidRDefault="000D07F4" w:rsidP="00D0210E">
      <w:pPr>
        <w:tabs>
          <w:tab w:val="left" w:pos="1815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Подарки приносит и добрый на вид</w:t>
      </w:r>
      <w:proofErr w:type="gramEnd"/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 все веселятся - никто не ворчит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Кто этот дедушка ребята.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авайте позовём Дедушка мороза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Ребята плоховато! Ничего я вас сейчас научу.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Отвечайте.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ы, ребят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заболели?   Нет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ли каши мало ели?     Нет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Или спали ночью мало?   Нет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Что ж здороваетесь вяло?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 полный голос крикнуть нужно,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Что вы шепчете под нос?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у-ка вместе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громко… дружно-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Дудушка</w:t>
      </w:r>
      <w:proofErr w:type="spellEnd"/>
      <w:r>
        <w:rPr>
          <w:sz w:val="32"/>
          <w:szCs w:val="32"/>
        </w:rPr>
        <w:t xml:space="preserve"> Мороз!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Выход Д</w:t>
      </w:r>
      <w:proofErr w:type="gramStart"/>
      <w:r>
        <w:rPr>
          <w:sz w:val="32"/>
          <w:szCs w:val="32"/>
        </w:rPr>
        <w:t>,М</w:t>
      </w:r>
      <w:proofErr w:type="gramEnd"/>
      <w:r>
        <w:rPr>
          <w:sz w:val="32"/>
          <w:szCs w:val="32"/>
        </w:rPr>
        <w:t>ОРОЗА И СНЕГУРОЧКИ</w:t>
      </w:r>
    </w:p>
    <w:p w:rsidR="00655BFC" w:rsidRDefault="00655BFC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,М</w:t>
      </w:r>
      <w:proofErr w:type="gramEnd"/>
      <w:r>
        <w:rPr>
          <w:sz w:val="32"/>
          <w:szCs w:val="32"/>
        </w:rPr>
        <w:t>.   Здравствуйте,  ребята!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Здравствуйте, внучата мои!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 новым годом поздравляю!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частья, радости желаю!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Н.  С Новым годом! С добрым днём!</w:t>
      </w:r>
    </w:p>
    <w:p w:rsidR="000D07F4" w:rsidRDefault="008A2E55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 ёлкой новог</w:t>
      </w:r>
      <w:r w:rsidR="000D07F4">
        <w:rPr>
          <w:sz w:val="32"/>
          <w:szCs w:val="32"/>
        </w:rPr>
        <w:t>одней.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раздник наш мы проведём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село сегодня.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обирайтесь в хоровод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стретим дружно Новый год!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МУЗ                                                                </w:t>
      </w:r>
      <w:r w:rsidR="0058438D">
        <w:rPr>
          <w:sz w:val="32"/>
          <w:szCs w:val="32"/>
        </w:rPr>
        <w:t>не</w:t>
      </w:r>
      <w:r>
        <w:rPr>
          <w:sz w:val="32"/>
          <w:szCs w:val="32"/>
        </w:rPr>
        <w:t xml:space="preserve">   садятся</w:t>
      </w:r>
    </w:p>
    <w:p w:rsidR="000D07F4" w:rsidRDefault="000D07F4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0D07F4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Вед. Дед Мороз вспомни </w:t>
      </w:r>
      <w:proofErr w:type="gramStart"/>
      <w:r>
        <w:rPr>
          <w:sz w:val="32"/>
          <w:szCs w:val="32"/>
        </w:rPr>
        <w:t>прошлые</w:t>
      </w:r>
      <w:proofErr w:type="gramEnd"/>
      <w:r>
        <w:rPr>
          <w:sz w:val="32"/>
          <w:szCs w:val="32"/>
        </w:rPr>
        <w:t xml:space="preserve"> года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Был ты дедом хоть куда!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есни пел, плясать умел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</w:t>
      </w:r>
      <w:proofErr w:type="gramStart"/>
      <w:r>
        <w:rPr>
          <w:sz w:val="32"/>
          <w:szCs w:val="32"/>
        </w:rPr>
        <w:t>общем</w:t>
      </w:r>
      <w:proofErr w:type="gramEnd"/>
      <w:r>
        <w:rPr>
          <w:sz w:val="32"/>
          <w:szCs w:val="32"/>
        </w:rPr>
        <w:t xml:space="preserve">  делал что хотел.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Может</w:t>
      </w:r>
      <w:proofErr w:type="gramEnd"/>
      <w:r>
        <w:rPr>
          <w:sz w:val="32"/>
          <w:szCs w:val="32"/>
        </w:rPr>
        <w:t xml:space="preserve"> вспомнишь старину, спляшешь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есенку одну.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.М.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 удовольствием! А ребята мне помогут? А сказочные герои!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МУЗ                                                                                                садятся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Д.М.     Ох и запарился я. Снегурочка дай мне воды напиться воды </w:t>
      </w:r>
      <w:proofErr w:type="gramStart"/>
      <w:r>
        <w:rPr>
          <w:sz w:val="32"/>
          <w:szCs w:val="32"/>
        </w:rPr>
        <w:t>студёной</w:t>
      </w:r>
      <w:proofErr w:type="gramEnd"/>
      <w:r>
        <w:rPr>
          <w:sz w:val="32"/>
          <w:szCs w:val="32"/>
        </w:rPr>
        <w:t>.</w:t>
      </w: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A2E55">
        <w:rPr>
          <w:sz w:val="32"/>
          <w:szCs w:val="32"/>
        </w:rPr>
        <w:t xml:space="preserve">                             ( С</w:t>
      </w:r>
      <w:r>
        <w:rPr>
          <w:sz w:val="32"/>
          <w:szCs w:val="32"/>
        </w:rPr>
        <w:t>негурочка подаёт ковш</w:t>
      </w:r>
      <w:r w:rsidR="008A2E55">
        <w:rPr>
          <w:sz w:val="32"/>
          <w:szCs w:val="32"/>
        </w:rPr>
        <w:t xml:space="preserve">      Дождик</w:t>
      </w:r>
      <w:r>
        <w:rPr>
          <w:sz w:val="32"/>
          <w:szCs w:val="32"/>
        </w:rPr>
        <w:t>)</w:t>
      </w:r>
    </w:p>
    <w:p w:rsidR="0058438D" w:rsidRDefault="0058438D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А ну-ка окати хол</w:t>
      </w:r>
      <w:r w:rsidR="008A2E55">
        <w:rPr>
          <w:sz w:val="32"/>
          <w:szCs w:val="32"/>
        </w:rPr>
        <w:t>одной</w:t>
      </w:r>
      <w:r>
        <w:rPr>
          <w:sz w:val="32"/>
          <w:szCs w:val="32"/>
        </w:rPr>
        <w:t xml:space="preserve"> водицей вон того мальчика</w:t>
      </w:r>
      <w:r w:rsidR="008A2E55">
        <w:rPr>
          <w:sz w:val="32"/>
          <w:szCs w:val="32"/>
        </w:rPr>
        <w:t>.</w:t>
      </w:r>
    </w:p>
    <w:p w:rsidR="008A2E55" w:rsidRDefault="008A2E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Я так плясал, что не </w:t>
      </w:r>
      <w:proofErr w:type="gramStart"/>
      <w:r>
        <w:rPr>
          <w:sz w:val="32"/>
          <w:szCs w:val="32"/>
        </w:rPr>
        <w:t>заметил</w:t>
      </w:r>
      <w:proofErr w:type="gramEnd"/>
      <w:r>
        <w:rPr>
          <w:sz w:val="32"/>
          <w:szCs w:val="32"/>
        </w:rPr>
        <w:t xml:space="preserve"> кто лучше всех пляшет?</w:t>
      </w:r>
    </w:p>
    <w:p w:rsidR="008A2E55" w:rsidRDefault="008A2E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ейчас будет звучать музыка разная при разная, а вы, не вставая со стула, попробуйте сплясать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а вы помощники мои призы раздавайте!     </w:t>
      </w:r>
    </w:p>
    <w:p w:rsidR="008A2E55" w:rsidRDefault="008A2E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1,2,3 музыка звени</w:t>
      </w:r>
      <w:r w:rsidR="00655BFC">
        <w:rPr>
          <w:sz w:val="32"/>
          <w:szCs w:val="32"/>
        </w:rPr>
        <w:t>.</w:t>
      </w:r>
    </w:p>
    <w:p w:rsidR="00655BFC" w:rsidRDefault="00655BFC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Волшебная книга прочитана</w:t>
      </w:r>
      <w:r w:rsidR="009B2CFB">
        <w:rPr>
          <w:sz w:val="32"/>
          <w:szCs w:val="32"/>
        </w:rPr>
        <w:t>, а что же происходит в королевстве Снежной Королевы.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открывается занавес******************************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На троне  НОВЫЙ ГОД 2013 и символ год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змея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Бой курантов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Нов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од</w:t>
      </w:r>
      <w:proofErr w:type="spellEnd"/>
      <w:r>
        <w:rPr>
          <w:sz w:val="32"/>
          <w:szCs w:val="32"/>
        </w:rPr>
        <w:t xml:space="preserve">.     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усть с ударами курантов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Беды все уходят прочь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усть счастливым станет каждый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 эту сказочную ночь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Змея.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Всё, что в </w:t>
      </w:r>
      <w:proofErr w:type="spellStart"/>
      <w:r>
        <w:rPr>
          <w:sz w:val="32"/>
          <w:szCs w:val="32"/>
        </w:rPr>
        <w:t>пршлом</w:t>
      </w:r>
      <w:proofErr w:type="spellEnd"/>
      <w:r>
        <w:rPr>
          <w:sz w:val="32"/>
          <w:szCs w:val="32"/>
        </w:rPr>
        <w:t xml:space="preserve"> есть плохого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Мы не будем вспоминать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 новый год успехов новых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Я хочу вам пожелать.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Вместе.  С НОВЫМ ГОДОМ!</w:t>
      </w: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</w:p>
    <w:p w:rsidR="00BE6855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Встречаем дружными аплодисментами наши</w:t>
      </w:r>
      <w:r w:rsidR="00BE6855">
        <w:rPr>
          <w:sz w:val="32"/>
          <w:szCs w:val="32"/>
        </w:rPr>
        <w:t>х гостей и приглашаем их пройти круг почёта, а вы в это время  загадайте желание</w:t>
      </w:r>
      <w:r>
        <w:rPr>
          <w:sz w:val="32"/>
          <w:szCs w:val="32"/>
        </w:rPr>
        <w:t xml:space="preserve"> </w:t>
      </w:r>
      <w:r w:rsidR="00BE6855">
        <w:rPr>
          <w:sz w:val="32"/>
          <w:szCs w:val="32"/>
        </w:rPr>
        <w:t xml:space="preserve"> и оно обязательно исполниться в 2013 году!</w:t>
      </w:r>
      <w:r>
        <w:rPr>
          <w:sz w:val="32"/>
          <w:szCs w:val="32"/>
        </w:rPr>
        <w:t xml:space="preserve">  </w:t>
      </w:r>
    </w:p>
    <w:p w:rsidR="00BE6855" w:rsidRDefault="00BE68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музыка волшебная</w:t>
      </w:r>
    </w:p>
    <w:p w:rsidR="00BE6855" w:rsidRDefault="00BE68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Всё когда-то заканчиваетс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Вот и наш праздник подходит к концу.</w:t>
      </w:r>
    </w:p>
    <w:p w:rsidR="00BE6855" w:rsidRDefault="00BE68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Снегурочка</w:t>
      </w:r>
    </w:p>
    <w:p w:rsidR="00BE6855" w:rsidRDefault="00BE68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С Новым годом вас ребята!</w:t>
      </w:r>
    </w:p>
    <w:p w:rsidR="00BE6855" w:rsidRDefault="00BE68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ам учиться и расти.</w:t>
      </w:r>
    </w:p>
    <w:p w:rsidR="00BE6855" w:rsidRDefault="00BE68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Пусть отличные успехи</w:t>
      </w:r>
    </w:p>
    <w:p w:rsidR="00BE6855" w:rsidRDefault="00BE68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Вам сопутствуют в пути.</w:t>
      </w:r>
    </w:p>
    <w:p w:rsidR="00BE6855" w:rsidRDefault="00BE6855" w:rsidP="008A2E55">
      <w:pPr>
        <w:tabs>
          <w:tab w:val="left" w:pos="1815"/>
        </w:tabs>
        <w:rPr>
          <w:sz w:val="32"/>
          <w:szCs w:val="32"/>
        </w:rPr>
      </w:pPr>
    </w:p>
    <w:p w:rsidR="0009345A" w:rsidRDefault="00BE6855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Д.М.   С Новым годом!</w:t>
      </w:r>
    </w:p>
    <w:p w:rsidR="0009345A" w:rsidRDefault="0009345A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А теперь наш праздник продолжается весёлой </w:t>
      </w:r>
      <w:proofErr w:type="gramStart"/>
      <w:r>
        <w:rPr>
          <w:sz w:val="32"/>
          <w:szCs w:val="32"/>
        </w:rPr>
        <w:t>дискотекой</w:t>
      </w:r>
      <w:proofErr w:type="gramEnd"/>
      <w:r>
        <w:rPr>
          <w:sz w:val="32"/>
          <w:szCs w:val="32"/>
        </w:rPr>
        <w:t xml:space="preserve"> а потом вы получите большие подарки от ДЕДЕ МОРОЗА</w:t>
      </w:r>
    </w:p>
    <w:p w:rsidR="0009345A" w:rsidRDefault="0009345A" w:rsidP="008A2E55">
      <w:pPr>
        <w:tabs>
          <w:tab w:val="left" w:pos="1815"/>
        </w:tabs>
        <w:rPr>
          <w:sz w:val="32"/>
          <w:szCs w:val="32"/>
        </w:rPr>
      </w:pPr>
    </w:p>
    <w:p w:rsidR="0009345A" w:rsidRDefault="0009345A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</w:t>
      </w:r>
    </w:p>
    <w:p w:rsidR="0009345A" w:rsidRDefault="0009345A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Дискотека</w:t>
      </w:r>
    </w:p>
    <w:p w:rsidR="0009345A" w:rsidRDefault="0009345A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</w:t>
      </w:r>
    </w:p>
    <w:p w:rsidR="0009345A" w:rsidRDefault="0009345A" w:rsidP="008A2E55">
      <w:pPr>
        <w:tabs>
          <w:tab w:val="left" w:pos="1815"/>
        </w:tabs>
        <w:rPr>
          <w:sz w:val="32"/>
          <w:szCs w:val="32"/>
        </w:rPr>
      </w:pPr>
    </w:p>
    <w:p w:rsidR="009B2CFB" w:rsidRDefault="009B2CFB" w:rsidP="008A2E55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8A2E55" w:rsidRDefault="008A2E55" w:rsidP="008A2E55">
      <w:pPr>
        <w:tabs>
          <w:tab w:val="left" w:pos="1815"/>
        </w:tabs>
        <w:rPr>
          <w:sz w:val="32"/>
          <w:szCs w:val="32"/>
        </w:rPr>
      </w:pPr>
    </w:p>
    <w:p w:rsidR="0058438D" w:rsidRDefault="0058438D" w:rsidP="00D0210E">
      <w:pPr>
        <w:tabs>
          <w:tab w:val="left" w:pos="1815"/>
        </w:tabs>
        <w:rPr>
          <w:sz w:val="32"/>
          <w:szCs w:val="32"/>
        </w:rPr>
      </w:pPr>
    </w:p>
    <w:p w:rsidR="00FD5176" w:rsidRDefault="00FD5176" w:rsidP="00D0210E">
      <w:pPr>
        <w:tabs>
          <w:tab w:val="left" w:pos="1815"/>
        </w:tabs>
        <w:rPr>
          <w:sz w:val="32"/>
          <w:szCs w:val="32"/>
        </w:rPr>
      </w:pPr>
    </w:p>
    <w:p w:rsidR="00FD5176" w:rsidRPr="00D0210E" w:rsidRDefault="00FD5176" w:rsidP="00D0210E">
      <w:pPr>
        <w:tabs>
          <w:tab w:val="left" w:pos="1815"/>
        </w:tabs>
        <w:rPr>
          <w:sz w:val="32"/>
          <w:szCs w:val="32"/>
        </w:rPr>
      </w:pPr>
    </w:p>
    <w:sectPr w:rsidR="00FD5176" w:rsidRPr="00D0210E" w:rsidSect="00B83EE2">
      <w:pgSz w:w="11906" w:h="16838"/>
      <w:pgMar w:top="568" w:right="85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D4" w:rsidRDefault="00DB17D4" w:rsidP="00D0210E">
      <w:r>
        <w:separator/>
      </w:r>
    </w:p>
  </w:endnote>
  <w:endnote w:type="continuationSeparator" w:id="0">
    <w:p w:rsidR="00DB17D4" w:rsidRDefault="00DB17D4" w:rsidP="00D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D4" w:rsidRDefault="00DB17D4" w:rsidP="00D0210E">
      <w:r>
        <w:separator/>
      </w:r>
    </w:p>
  </w:footnote>
  <w:footnote w:type="continuationSeparator" w:id="0">
    <w:p w:rsidR="00DB17D4" w:rsidRDefault="00DB17D4" w:rsidP="00D02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6E"/>
    <w:rsid w:val="0009345A"/>
    <w:rsid w:val="000D07F4"/>
    <w:rsid w:val="000D4ECE"/>
    <w:rsid w:val="00106E70"/>
    <w:rsid w:val="001133EA"/>
    <w:rsid w:val="00143D5A"/>
    <w:rsid w:val="0015228D"/>
    <w:rsid w:val="002C406E"/>
    <w:rsid w:val="00316AE0"/>
    <w:rsid w:val="00390329"/>
    <w:rsid w:val="00457946"/>
    <w:rsid w:val="0048006E"/>
    <w:rsid w:val="0049026B"/>
    <w:rsid w:val="004927D0"/>
    <w:rsid w:val="0058438D"/>
    <w:rsid w:val="005B6A0A"/>
    <w:rsid w:val="00655BFC"/>
    <w:rsid w:val="00687AFF"/>
    <w:rsid w:val="006A3FA1"/>
    <w:rsid w:val="006F6006"/>
    <w:rsid w:val="00711100"/>
    <w:rsid w:val="00736BDB"/>
    <w:rsid w:val="0075614B"/>
    <w:rsid w:val="008A2E55"/>
    <w:rsid w:val="009A2EBA"/>
    <w:rsid w:val="009B2CFB"/>
    <w:rsid w:val="009B39E9"/>
    <w:rsid w:val="009C194D"/>
    <w:rsid w:val="00AC0BB5"/>
    <w:rsid w:val="00B330C7"/>
    <w:rsid w:val="00B83EE2"/>
    <w:rsid w:val="00BB78F3"/>
    <w:rsid w:val="00BE6855"/>
    <w:rsid w:val="00C75D5A"/>
    <w:rsid w:val="00C931A8"/>
    <w:rsid w:val="00CA7954"/>
    <w:rsid w:val="00D0210E"/>
    <w:rsid w:val="00D3566D"/>
    <w:rsid w:val="00D91193"/>
    <w:rsid w:val="00DB17D4"/>
    <w:rsid w:val="00DF7B2E"/>
    <w:rsid w:val="00E80E53"/>
    <w:rsid w:val="00EC2DDA"/>
    <w:rsid w:val="00F6552F"/>
    <w:rsid w:val="00F928E2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10E"/>
  </w:style>
  <w:style w:type="paragraph" w:styleId="a5">
    <w:name w:val="footer"/>
    <w:basedOn w:val="a"/>
    <w:link w:val="a6"/>
    <w:uiPriority w:val="99"/>
    <w:unhideWhenUsed/>
    <w:rsid w:val="00D021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2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10E"/>
  </w:style>
  <w:style w:type="paragraph" w:styleId="a5">
    <w:name w:val="footer"/>
    <w:basedOn w:val="a"/>
    <w:link w:val="a6"/>
    <w:uiPriority w:val="99"/>
    <w:unhideWhenUsed/>
    <w:rsid w:val="00D021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7CDA-22E1-4576-B647-5D47F78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ин</dc:creator>
  <cp:lastModifiedBy>Штанин</cp:lastModifiedBy>
  <cp:revision>4</cp:revision>
  <dcterms:created xsi:type="dcterms:W3CDTF">2012-12-07T15:37:00Z</dcterms:created>
  <dcterms:modified xsi:type="dcterms:W3CDTF">2012-12-09T21:07:00Z</dcterms:modified>
</cp:coreProperties>
</file>